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194B" w14:textId="7A4EF2D4" w:rsidR="00574B3E" w:rsidRPr="0052117A" w:rsidRDefault="0052117A" w:rsidP="00574B3E">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32"/>
          <w:szCs w:val="24"/>
        </w:rPr>
        <w:t>【記入例】</w:t>
      </w:r>
      <w:r>
        <w:rPr>
          <w:rFonts w:ascii="HG丸ｺﾞｼｯｸM-PRO" w:eastAsia="HG丸ｺﾞｼｯｸM-PRO" w:hAnsi="HG丸ｺﾞｼｯｸM-PRO" w:hint="eastAsia"/>
          <w:sz w:val="32"/>
          <w:szCs w:val="24"/>
        </w:rPr>
        <w:t xml:space="preserve">　</w:t>
      </w:r>
      <w:r w:rsidR="00317815" w:rsidRPr="0052117A">
        <w:rPr>
          <w:rFonts w:ascii="HG丸ｺﾞｼｯｸM-PRO" w:eastAsia="HG丸ｺﾞｼｯｸM-PRO" w:hAnsi="HG丸ｺﾞｼｯｸM-PRO" w:hint="eastAsia"/>
          <w:sz w:val="24"/>
          <w:szCs w:val="24"/>
        </w:rPr>
        <w:t>様式第２号（第４条関係）</w:t>
      </w:r>
    </w:p>
    <w:p w14:paraId="3EDB0B44" w14:textId="1D7A6838" w:rsidR="00574B3E" w:rsidRPr="0052117A" w:rsidRDefault="00317815" w:rsidP="00574B3E">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メイドインみやしろ推奨品認定申請書</w:t>
      </w:r>
    </w:p>
    <w:p w14:paraId="744C124E" w14:textId="77777777" w:rsidR="00574B3E" w:rsidRPr="0052117A" w:rsidRDefault="00317815" w:rsidP="00574B3E">
      <w:pPr>
        <w:jc w:val="righ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 xml:space="preserve">　　　　　年　　　月　　　日　</w:t>
      </w:r>
    </w:p>
    <w:p w14:paraId="25673C0A" w14:textId="77777777" w:rsidR="00574B3E" w:rsidRPr="0052117A" w:rsidRDefault="00317815" w:rsidP="00574B3E">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 xml:space="preserve">　　　宮代町長　あて</w:t>
      </w:r>
    </w:p>
    <w:p w14:paraId="04770F4C" w14:textId="65BFDE8F" w:rsidR="00574B3E" w:rsidRPr="0052117A" w:rsidRDefault="00317815" w:rsidP="00574B3E">
      <w:pPr>
        <w:ind w:leftChars="2227" w:left="5345"/>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所在（住所）　〒</w:t>
      </w:r>
    </w:p>
    <w:p w14:paraId="66928AE8" w14:textId="11D41A53" w:rsidR="00574B3E" w:rsidRPr="0052117A" w:rsidRDefault="00317815" w:rsidP="00574B3E">
      <w:pPr>
        <w:ind w:leftChars="2227" w:left="5345"/>
        <w:rPr>
          <w:rFonts w:ascii="HG丸ｺﾞｼｯｸM-PRO" w:eastAsia="HG丸ｺﾞｼｯｸM-PRO" w:hAnsi="HG丸ｺﾞｼｯｸM-PRO"/>
          <w:sz w:val="14"/>
          <w:szCs w:val="24"/>
        </w:rPr>
      </w:pPr>
      <w:r w:rsidRPr="0052117A">
        <w:rPr>
          <w:rFonts w:ascii="HG丸ｺﾞｼｯｸM-PRO" w:eastAsia="HG丸ｺﾞｼｯｸM-PRO" w:hAnsi="HG丸ｺﾞｼｯｸM-PRO" w:hint="eastAsia"/>
          <w:sz w:val="14"/>
          <w:szCs w:val="24"/>
        </w:rPr>
        <w:t>（法人にあっては、本社の所在地）</w:t>
      </w:r>
    </w:p>
    <w:p w14:paraId="754B5BE0" w14:textId="08C65B4D" w:rsidR="005D2205" w:rsidRPr="0052117A" w:rsidRDefault="00317815" w:rsidP="00574B3E">
      <w:pPr>
        <w:ind w:leftChars="2227" w:left="5345"/>
        <w:rPr>
          <w:rFonts w:ascii="HG丸ｺﾞｼｯｸM-PRO" w:eastAsia="HG丸ｺﾞｼｯｸM-PRO" w:hAnsi="HG丸ｺﾞｼｯｸM-PRO"/>
          <w:sz w:val="24"/>
          <w:szCs w:val="24"/>
        </w:rPr>
      </w:pPr>
      <w:bookmarkStart w:id="0" w:name="_GoBack"/>
      <w:bookmarkEnd w:id="0"/>
      <w:r w:rsidRPr="0052117A">
        <w:rPr>
          <w:rFonts w:ascii="HG丸ｺﾞｼｯｸM-PRO" w:eastAsia="HG丸ｺﾞｼｯｸM-PRO" w:hAnsi="HG丸ｺﾞｼｯｸM-PRO" w:hint="eastAsia"/>
          <w:sz w:val="24"/>
          <w:szCs w:val="24"/>
        </w:rPr>
        <w:t>事業者名</w:t>
      </w:r>
    </w:p>
    <w:p w14:paraId="1EE7DE3E" w14:textId="4EA9856B" w:rsidR="00574B3E" w:rsidRPr="0052117A" w:rsidRDefault="00317815" w:rsidP="00574B3E">
      <w:pPr>
        <w:ind w:leftChars="2227" w:left="5345"/>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代表者名</w:t>
      </w:r>
    </w:p>
    <w:p w14:paraId="4045C2F2" w14:textId="285233E5" w:rsidR="00574B3E" w:rsidRPr="0052117A" w:rsidRDefault="00317815" w:rsidP="00574B3E">
      <w:pPr>
        <w:ind w:leftChars="2227" w:left="5345"/>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電話番号</w:t>
      </w:r>
    </w:p>
    <w:p w14:paraId="4F549042" w14:textId="77777777" w:rsidR="00574B3E" w:rsidRPr="0052117A" w:rsidRDefault="00574B3E" w:rsidP="00574B3E">
      <w:pPr>
        <w:rPr>
          <w:rFonts w:ascii="HG丸ｺﾞｼｯｸM-PRO" w:eastAsia="HG丸ｺﾞｼｯｸM-PRO" w:hAnsi="HG丸ｺﾞｼｯｸM-PRO"/>
          <w:sz w:val="24"/>
          <w:szCs w:val="24"/>
        </w:rPr>
      </w:pPr>
    </w:p>
    <w:p w14:paraId="7A2F25B7" w14:textId="77777777" w:rsidR="00574B3E" w:rsidRPr="0052117A" w:rsidRDefault="00317815" w:rsidP="00574B3E">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 xml:space="preserve">　下記商品等について、メイドインみやしろ推奨品の認定を受けたいので、メイドインみやしろ推奨品認定制度実施要綱第４条の規定により申請します。なお、以下の申請基準並びに実施要綱、募集要項を遵守することを誓約します。</w:t>
      </w:r>
    </w:p>
    <w:p w14:paraId="7DC6D357" w14:textId="77777777" w:rsidR="00574B3E" w:rsidRPr="0052117A" w:rsidRDefault="00574B3E" w:rsidP="00574B3E">
      <w:pPr>
        <w:rPr>
          <w:rFonts w:ascii="HG丸ｺﾞｼｯｸM-PRO" w:eastAsia="HG丸ｺﾞｼｯｸM-PRO" w:hAnsi="HG丸ｺﾞｼｯｸM-PRO"/>
          <w:sz w:val="24"/>
          <w:szCs w:val="24"/>
        </w:rPr>
      </w:pPr>
    </w:p>
    <w:p w14:paraId="4FA6A62B" w14:textId="77777777" w:rsidR="00574B3E" w:rsidRPr="0052117A" w:rsidRDefault="00317815" w:rsidP="00574B3E">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8326"/>
      </w:tblGrid>
      <w:tr w:rsidR="006936AC" w:rsidRPr="0052117A" w14:paraId="271F54BE" w14:textId="77777777" w:rsidTr="00F34FF7">
        <w:trPr>
          <w:cantSplit/>
          <w:trHeight w:val="493"/>
        </w:trPr>
        <w:tc>
          <w:tcPr>
            <w:tcW w:w="1881" w:type="dxa"/>
            <w:vAlign w:val="center"/>
          </w:tcPr>
          <w:p w14:paraId="4741994F" w14:textId="77777777" w:rsidR="00574B3E" w:rsidRPr="0052117A" w:rsidRDefault="00317815" w:rsidP="005A5B84">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種　類</w:t>
            </w:r>
          </w:p>
        </w:tc>
        <w:tc>
          <w:tcPr>
            <w:tcW w:w="8326" w:type="dxa"/>
            <w:vAlign w:val="center"/>
          </w:tcPr>
          <w:p w14:paraId="3AA355CC" w14:textId="79CCB10F" w:rsidR="00574B3E" w:rsidRPr="0052117A" w:rsidRDefault="00317815" w:rsidP="005A5B84">
            <w:pPr>
              <w:jc w:val="center"/>
              <w:rPr>
                <w:rFonts w:ascii="HG丸ｺﾞｼｯｸM-PRO" w:eastAsia="HG丸ｺﾞｼｯｸM-PRO" w:hAnsi="HG丸ｺﾞｼｯｸM-PRO"/>
                <w:sz w:val="24"/>
                <w:szCs w:val="24"/>
              </w:rPr>
            </w:pPr>
            <w:r w:rsidRPr="0052117A">
              <w:rPr>
                <w:rFonts w:ascii="Segoe UI Emoji" w:eastAsia="HG丸ｺﾞｼｯｸM-PRO" w:hAnsi="Segoe UI Emoji" w:cs="Segoe UI Emoji"/>
                <w:sz w:val="24"/>
                <w:szCs w:val="24"/>
              </w:rPr>
              <w:t>☑</w:t>
            </w:r>
            <w:r w:rsidRPr="0052117A">
              <w:rPr>
                <w:rFonts w:ascii="HG丸ｺﾞｼｯｸM-PRO" w:eastAsia="HG丸ｺﾞｼｯｸM-PRO" w:hAnsi="HG丸ｺﾞｼｯｸM-PRO" w:hint="eastAsia"/>
                <w:sz w:val="24"/>
                <w:szCs w:val="24"/>
              </w:rPr>
              <w:t>加工品　□工芸品　□工業製品</w:t>
            </w:r>
          </w:p>
        </w:tc>
      </w:tr>
      <w:tr w:rsidR="006936AC" w:rsidRPr="0052117A" w14:paraId="35312983" w14:textId="77777777" w:rsidTr="00F34FF7">
        <w:trPr>
          <w:cantSplit/>
          <w:trHeight w:val="559"/>
        </w:trPr>
        <w:tc>
          <w:tcPr>
            <w:tcW w:w="1881" w:type="dxa"/>
            <w:vAlign w:val="center"/>
          </w:tcPr>
          <w:p w14:paraId="7802CA7F" w14:textId="77777777" w:rsidR="00574B3E" w:rsidRPr="0052117A" w:rsidRDefault="00317815" w:rsidP="005A5B84">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商品名</w:t>
            </w:r>
          </w:p>
        </w:tc>
        <w:tc>
          <w:tcPr>
            <w:tcW w:w="8326" w:type="dxa"/>
            <w:tcBorders>
              <w:top w:val="nil"/>
            </w:tcBorders>
            <w:vAlign w:val="center"/>
          </w:tcPr>
          <w:p w14:paraId="1E1F634C" w14:textId="6C47FA9B" w:rsidR="00574B3E" w:rsidRPr="0052117A" w:rsidRDefault="00317815" w:rsidP="005A5B84">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さつまいもまんじゅう</w:t>
            </w:r>
          </w:p>
        </w:tc>
      </w:tr>
      <w:tr w:rsidR="006936AC" w:rsidRPr="0052117A" w14:paraId="0A2800EE" w14:textId="77777777" w:rsidTr="00F34FF7">
        <w:trPr>
          <w:cantSplit/>
          <w:trHeight w:val="559"/>
        </w:trPr>
        <w:tc>
          <w:tcPr>
            <w:tcW w:w="1881" w:type="dxa"/>
            <w:vAlign w:val="center"/>
          </w:tcPr>
          <w:p w14:paraId="3A124455" w14:textId="77777777" w:rsidR="00574B3E" w:rsidRPr="0052117A" w:rsidRDefault="00317815" w:rsidP="005A5B84">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原材料</w:t>
            </w:r>
          </w:p>
        </w:tc>
        <w:tc>
          <w:tcPr>
            <w:tcW w:w="8326" w:type="dxa"/>
            <w:tcBorders>
              <w:top w:val="nil"/>
            </w:tcBorders>
            <w:vAlign w:val="center"/>
          </w:tcPr>
          <w:p w14:paraId="21BF91B7" w14:textId="4280545C" w:rsidR="00574B3E" w:rsidRPr="0052117A" w:rsidRDefault="00317815" w:rsidP="00FA5ADA">
            <w:pPr>
              <w:pStyle w:val="a7"/>
              <w:rPr>
                <w:rFonts w:ascii="HG丸ｺﾞｼｯｸM-PRO" w:eastAsia="HG丸ｺﾞｼｯｸM-PRO" w:hAnsi="HG丸ｺﾞｼｯｸM-PRO"/>
                <w:sz w:val="20"/>
                <w:szCs w:val="21"/>
              </w:rPr>
            </w:pPr>
            <w:r w:rsidRPr="0052117A">
              <w:rPr>
                <w:rFonts w:ascii="HG丸ｺﾞｼｯｸM-PRO" w:eastAsia="HG丸ｺﾞｼｯｸM-PRO" w:hAnsi="HG丸ｺﾞｼｯｸM-PRO" w:hint="eastAsia"/>
                <w:sz w:val="20"/>
                <w:szCs w:val="21"/>
                <w:shd w:val="clear" w:color="auto" w:fill="FFFFFF"/>
              </w:rPr>
              <w:t>さつまいもペースト（さつまいも、砂糖）白生餡、芋餡（さつまいも、砂糖、卵、マーガリン）水飴、砂糖、卵黄、米粉、小麦粉／トレハロース、グリシン、膨張剤、クチナシ色素、キビ色素、ｐＨ調整剤、（一部に卵・小麦・大豆を含む）</w:t>
            </w:r>
          </w:p>
          <w:p w14:paraId="4D45CF21" w14:textId="77777777" w:rsidR="00574B3E" w:rsidRPr="0052117A" w:rsidRDefault="00317815" w:rsidP="005A5B84">
            <w:pPr>
              <w:rPr>
                <w:rFonts w:ascii="HG丸ｺﾞｼｯｸM-PRO" w:eastAsia="HG丸ｺﾞｼｯｸM-PRO" w:hAnsi="HG丸ｺﾞｼｯｸM-PRO"/>
                <w:sz w:val="20"/>
                <w:szCs w:val="21"/>
              </w:rPr>
            </w:pPr>
            <w:r w:rsidRPr="0052117A">
              <w:rPr>
                <w:rFonts w:ascii="HG丸ｺﾞｼｯｸM-PRO" w:eastAsia="HG丸ｺﾞｼｯｸM-PRO" w:hAnsi="HG丸ｺﾞｼｯｸM-PRO" w:hint="eastAsia"/>
                <w:sz w:val="20"/>
                <w:szCs w:val="21"/>
              </w:rPr>
              <w:t>※品質表示基準のラベル等があれば裏面に貼付してください</w:t>
            </w:r>
          </w:p>
        </w:tc>
      </w:tr>
      <w:tr w:rsidR="006936AC" w:rsidRPr="0052117A" w14:paraId="1D1F9B6C" w14:textId="77777777" w:rsidTr="00F34FF7">
        <w:trPr>
          <w:cantSplit/>
          <w:trHeight w:val="559"/>
        </w:trPr>
        <w:tc>
          <w:tcPr>
            <w:tcW w:w="1881" w:type="dxa"/>
            <w:vAlign w:val="center"/>
          </w:tcPr>
          <w:p w14:paraId="3BB85911" w14:textId="6183CCBA" w:rsidR="00384815" w:rsidRPr="0052117A" w:rsidRDefault="00317815" w:rsidP="00384815">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商品価格</w:t>
            </w:r>
          </w:p>
        </w:tc>
        <w:tc>
          <w:tcPr>
            <w:tcW w:w="8326" w:type="dxa"/>
            <w:vAlign w:val="center"/>
          </w:tcPr>
          <w:p w14:paraId="2A3DBA44" w14:textId="0D593DA0" w:rsidR="00574B3E"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 xml:space="preserve">　　　　　　　</w:t>
            </w:r>
            <w:r w:rsidR="00FA5ADA" w:rsidRPr="0052117A">
              <w:rPr>
                <w:rFonts w:ascii="HG丸ｺﾞｼｯｸM-PRO" w:eastAsia="HG丸ｺﾞｼｯｸM-PRO" w:hAnsi="HG丸ｺﾞｼｯｸM-PRO" w:hint="eastAsia"/>
                <w:sz w:val="24"/>
                <w:szCs w:val="24"/>
              </w:rPr>
              <w:t>３３０</w:t>
            </w:r>
            <w:r w:rsidRPr="0052117A">
              <w:rPr>
                <w:rFonts w:ascii="HG丸ｺﾞｼｯｸM-PRO" w:eastAsia="HG丸ｺﾞｼｯｸM-PRO" w:hAnsi="HG丸ｺﾞｼｯｸM-PRO" w:hint="eastAsia"/>
                <w:sz w:val="24"/>
                <w:szCs w:val="24"/>
              </w:rPr>
              <w:t xml:space="preserve">　円（税込）</w:t>
            </w:r>
          </w:p>
        </w:tc>
      </w:tr>
      <w:tr w:rsidR="006936AC" w:rsidRPr="0052117A" w14:paraId="07B22B72" w14:textId="77777777" w:rsidTr="00F34FF7">
        <w:trPr>
          <w:cantSplit/>
          <w:trHeight w:val="559"/>
        </w:trPr>
        <w:tc>
          <w:tcPr>
            <w:tcW w:w="1881" w:type="dxa"/>
            <w:vAlign w:val="center"/>
          </w:tcPr>
          <w:p w14:paraId="7CD2C79F" w14:textId="4AC31A76" w:rsidR="00384815" w:rsidRPr="0052117A" w:rsidRDefault="00317815" w:rsidP="00384815">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内容量</w:t>
            </w:r>
          </w:p>
        </w:tc>
        <w:tc>
          <w:tcPr>
            <w:tcW w:w="8326" w:type="dxa"/>
            <w:vAlign w:val="center"/>
          </w:tcPr>
          <w:p w14:paraId="3D412841" w14:textId="184D8D23" w:rsidR="00384815"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６０ｇ×5個</w:t>
            </w:r>
          </w:p>
        </w:tc>
      </w:tr>
      <w:tr w:rsidR="006936AC" w:rsidRPr="0052117A" w14:paraId="1A926AA5" w14:textId="77777777" w:rsidTr="00F34FF7">
        <w:trPr>
          <w:cantSplit/>
          <w:trHeight w:val="559"/>
        </w:trPr>
        <w:tc>
          <w:tcPr>
            <w:tcW w:w="1881" w:type="dxa"/>
            <w:vAlign w:val="center"/>
          </w:tcPr>
          <w:p w14:paraId="609A341B" w14:textId="77777777" w:rsidR="00574B3E" w:rsidRPr="0052117A" w:rsidRDefault="00317815" w:rsidP="005A5B84">
            <w:pPr>
              <w:ind w:left="-51"/>
              <w:jc w:val="center"/>
              <w:rPr>
                <w:rFonts w:ascii="HG丸ｺﾞｼｯｸM-PRO" w:eastAsia="HG丸ｺﾞｼｯｸM-PRO" w:hAnsi="HG丸ｺﾞｼｯｸM-PRO"/>
                <w:w w:val="80"/>
                <w:sz w:val="24"/>
                <w:szCs w:val="24"/>
              </w:rPr>
            </w:pPr>
            <w:r w:rsidRPr="0052117A">
              <w:rPr>
                <w:rFonts w:ascii="HG丸ｺﾞｼｯｸM-PRO" w:eastAsia="HG丸ｺﾞｼｯｸM-PRO" w:hAnsi="HG丸ｺﾞｼｯｸM-PRO" w:hint="eastAsia"/>
                <w:sz w:val="24"/>
                <w:szCs w:val="24"/>
              </w:rPr>
              <w:t>販売可能数量</w:t>
            </w:r>
          </w:p>
        </w:tc>
        <w:tc>
          <w:tcPr>
            <w:tcW w:w="8326" w:type="dxa"/>
            <w:vAlign w:val="center"/>
          </w:tcPr>
          <w:p w14:paraId="16CDE0A7" w14:textId="451CBCF2" w:rsidR="00574B3E" w:rsidRPr="0052117A" w:rsidRDefault="00317815" w:rsidP="005A5B84">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５０セット／1日</w:t>
            </w:r>
          </w:p>
          <w:p w14:paraId="73302F45" w14:textId="77777777" w:rsidR="00574B3E" w:rsidRPr="0052117A" w:rsidRDefault="00317815" w:rsidP="005A5B84">
            <w:pP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１日または１か月あたり</w:t>
            </w:r>
          </w:p>
        </w:tc>
      </w:tr>
      <w:tr w:rsidR="006936AC" w:rsidRPr="0052117A" w14:paraId="3EE8C89E" w14:textId="77777777" w:rsidTr="00F34FF7">
        <w:trPr>
          <w:cantSplit/>
          <w:trHeight w:val="559"/>
        </w:trPr>
        <w:tc>
          <w:tcPr>
            <w:tcW w:w="1881" w:type="dxa"/>
            <w:vAlign w:val="center"/>
          </w:tcPr>
          <w:p w14:paraId="7E120A17" w14:textId="77777777" w:rsidR="00574B3E" w:rsidRPr="0052117A" w:rsidRDefault="00317815" w:rsidP="005A5B84">
            <w:pPr>
              <w:ind w:left="-51"/>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販売時期</w:t>
            </w:r>
          </w:p>
        </w:tc>
        <w:tc>
          <w:tcPr>
            <w:tcW w:w="8326" w:type="dxa"/>
            <w:vAlign w:val="center"/>
          </w:tcPr>
          <w:p w14:paraId="1519FF82" w14:textId="062E2211" w:rsidR="00574B3E" w:rsidRPr="0052117A" w:rsidRDefault="00317815" w:rsidP="005A5B84">
            <w:pPr>
              <w:rPr>
                <w:rFonts w:ascii="HG丸ｺﾞｼｯｸM-PRO" w:eastAsia="HG丸ｺﾞｼｯｸM-PRO" w:hAnsi="HG丸ｺﾞｼｯｸM-PRO"/>
                <w:sz w:val="24"/>
                <w:szCs w:val="24"/>
              </w:rPr>
            </w:pPr>
            <w:r w:rsidRPr="0052117A">
              <w:rPr>
                <w:rFonts w:ascii="Segoe UI Emoji" w:eastAsia="HG丸ｺﾞｼｯｸM-PRO" w:hAnsi="Segoe UI Emoji" w:cs="Segoe UI Emoji"/>
                <w:sz w:val="24"/>
                <w:szCs w:val="24"/>
              </w:rPr>
              <w:t>☑</w:t>
            </w:r>
            <w:r w:rsidRPr="0052117A">
              <w:rPr>
                <w:rFonts w:ascii="HG丸ｺﾞｼｯｸM-PRO" w:eastAsia="HG丸ｺﾞｼｯｸM-PRO" w:hAnsi="HG丸ｺﾞｼｯｸM-PRO" w:hint="eastAsia"/>
                <w:sz w:val="24"/>
                <w:szCs w:val="24"/>
              </w:rPr>
              <w:t>通年</w:t>
            </w:r>
          </w:p>
          <w:p w14:paraId="216BC81D" w14:textId="309E708D" w:rsidR="00574B3E" w:rsidRPr="0052117A" w:rsidRDefault="00317815" w:rsidP="005A5B84">
            <w:pPr>
              <w:rPr>
                <w:rFonts w:ascii="HG丸ｺﾞｼｯｸM-PRO" w:eastAsia="HG丸ｺﾞｼｯｸM-PRO" w:hAnsi="HG丸ｺﾞｼｯｸM-PRO"/>
                <w:sz w:val="24"/>
                <w:szCs w:val="24"/>
                <w:u w:val="single"/>
              </w:rPr>
            </w:pPr>
            <w:r w:rsidRPr="0052117A">
              <w:rPr>
                <w:rFonts w:ascii="HG丸ｺﾞｼｯｸM-PRO" w:eastAsia="HG丸ｺﾞｼｯｸM-PRO" w:hAnsi="HG丸ｺﾞｼｯｸM-PRO" w:hint="eastAsia"/>
                <w:sz w:val="24"/>
                <w:szCs w:val="24"/>
              </w:rPr>
              <w:t>□期間限定（１ ２ ３ ４ ５ ６ ７ ８ ９ １０ １１ １２月）</w:t>
            </w:r>
          </w:p>
        </w:tc>
      </w:tr>
      <w:tr w:rsidR="006936AC" w:rsidRPr="0052117A" w14:paraId="0C8DC508" w14:textId="77777777" w:rsidTr="00F34FF7">
        <w:trPr>
          <w:cantSplit/>
          <w:trHeight w:val="1751"/>
        </w:trPr>
        <w:tc>
          <w:tcPr>
            <w:tcW w:w="1881" w:type="dxa"/>
            <w:vAlign w:val="center"/>
          </w:tcPr>
          <w:p w14:paraId="03652533" w14:textId="77777777" w:rsidR="00574B3E"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lastRenderedPageBreak/>
              <w:t>申請基準</w:t>
            </w:r>
          </w:p>
          <w:p w14:paraId="5A50DA29" w14:textId="77777777" w:rsidR="00574B3E"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チェック</w:t>
            </w:r>
          </w:p>
          <w:p w14:paraId="6ACE3F6B" w14:textId="77777777" w:rsidR="00574B3E"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リスト</w:t>
            </w:r>
          </w:p>
          <w:p w14:paraId="0563D4A0" w14:textId="77777777" w:rsidR="00574B3E" w:rsidRPr="0052117A" w:rsidRDefault="00574B3E" w:rsidP="005A5B84">
            <w:pPr>
              <w:jc w:val="center"/>
              <w:rPr>
                <w:rFonts w:ascii="HG丸ｺﾞｼｯｸM-PRO" w:eastAsia="HG丸ｺﾞｼｯｸM-PRO" w:hAnsi="HG丸ｺﾞｼｯｸM-PRO"/>
                <w:sz w:val="24"/>
                <w:szCs w:val="24"/>
              </w:rPr>
            </w:pPr>
          </w:p>
        </w:tc>
        <w:tc>
          <w:tcPr>
            <w:tcW w:w="8326" w:type="dxa"/>
          </w:tcPr>
          <w:p w14:paraId="03AE36C2" w14:textId="0CA3A56E" w:rsidR="00574B3E" w:rsidRPr="0052117A" w:rsidRDefault="00317815" w:rsidP="005A5B84">
            <w:pPr>
              <w:autoSpaceDE w:val="0"/>
              <w:autoSpaceDN w:val="0"/>
              <w:adjustRightInd w:val="0"/>
              <w:spacing w:line="280" w:lineRule="exact"/>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宮代町内で製造（生産）又は加工された商品である</w:t>
            </w:r>
            <w:r w:rsidR="00C01230" w:rsidRPr="0052117A">
              <w:rPr>
                <w:rFonts w:ascii="HG丸ｺﾞｼｯｸM-PRO" w:eastAsia="HG丸ｺﾞｼｯｸM-PRO" w:hAnsi="HG丸ｺﾞｼｯｸM-PRO" w:hint="eastAsia"/>
                <w:sz w:val="24"/>
                <w:szCs w:val="24"/>
              </w:rPr>
              <w:t>こと。</w:t>
            </w:r>
          </w:p>
          <w:p w14:paraId="4D777449" w14:textId="5D998004"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関係法令等を遵守している</w:t>
            </w:r>
            <w:r w:rsidR="00C01230" w:rsidRPr="0052117A">
              <w:rPr>
                <w:rFonts w:ascii="HG丸ｺﾞｼｯｸM-PRO" w:eastAsia="HG丸ｺﾞｼｯｸM-PRO" w:hAnsi="HG丸ｺﾞｼｯｸM-PRO" w:cs="ＭＳ 明朝" w:hint="eastAsia"/>
                <w:kern w:val="0"/>
                <w:sz w:val="24"/>
                <w:szCs w:val="24"/>
              </w:rPr>
              <w:t>こと。</w:t>
            </w:r>
          </w:p>
          <w:p w14:paraId="7AB4FD1E" w14:textId="4269F78A"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商品の製造または生産販売に対する資格及び許可を有している</w:t>
            </w:r>
            <w:r w:rsidR="00C01230" w:rsidRPr="0052117A">
              <w:rPr>
                <w:rFonts w:ascii="HG丸ｺﾞｼｯｸM-PRO" w:eastAsia="HG丸ｺﾞｼｯｸM-PRO" w:hAnsi="HG丸ｺﾞｼｯｸM-PRO" w:cs="ＭＳ 明朝" w:hint="eastAsia"/>
                <w:kern w:val="0"/>
                <w:sz w:val="24"/>
                <w:szCs w:val="24"/>
              </w:rPr>
              <w:t>こと。</w:t>
            </w:r>
          </w:p>
          <w:p w14:paraId="0C5F579F" w14:textId="106037B7"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町内で販売している</w:t>
            </w:r>
            <w:r w:rsidR="00C01230" w:rsidRPr="0052117A">
              <w:rPr>
                <w:rFonts w:ascii="HG丸ｺﾞｼｯｸM-PRO" w:eastAsia="HG丸ｺﾞｼｯｸM-PRO" w:hAnsi="HG丸ｺﾞｼｯｸM-PRO" w:cs="ＭＳ 明朝" w:hint="eastAsia"/>
                <w:kern w:val="0"/>
                <w:sz w:val="24"/>
                <w:szCs w:val="24"/>
              </w:rPr>
              <w:t>こと</w:t>
            </w:r>
            <w:r w:rsidR="00A92624" w:rsidRPr="0052117A">
              <w:rPr>
                <w:rFonts w:ascii="HG丸ｺﾞｼｯｸM-PRO" w:eastAsia="HG丸ｺﾞｼｯｸM-PRO" w:hAnsi="HG丸ｺﾞｼｯｸM-PRO" w:cs="ＭＳ 明朝" w:hint="eastAsia"/>
                <w:kern w:val="0"/>
                <w:sz w:val="24"/>
                <w:szCs w:val="24"/>
              </w:rPr>
              <w:t>（申請日時点）</w:t>
            </w:r>
            <w:r w:rsidR="00C01230" w:rsidRPr="0052117A">
              <w:rPr>
                <w:rFonts w:ascii="HG丸ｺﾞｼｯｸM-PRO" w:eastAsia="HG丸ｺﾞｼｯｸM-PRO" w:hAnsi="HG丸ｺﾞｼｯｸM-PRO" w:cs="ＭＳ 明朝" w:hint="eastAsia"/>
                <w:kern w:val="0"/>
                <w:sz w:val="24"/>
                <w:szCs w:val="24"/>
              </w:rPr>
              <w:t>。</w:t>
            </w:r>
          </w:p>
          <w:p w14:paraId="40B11BA5" w14:textId="7B5150ED"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１年以上の販売実績がある</w:t>
            </w:r>
            <w:r w:rsidR="00C01230" w:rsidRPr="0052117A">
              <w:rPr>
                <w:rFonts w:ascii="HG丸ｺﾞｼｯｸM-PRO" w:eastAsia="HG丸ｺﾞｼｯｸM-PRO" w:hAnsi="HG丸ｺﾞｼｯｸM-PRO" w:cs="ＭＳ 明朝" w:hint="eastAsia"/>
                <w:kern w:val="0"/>
                <w:sz w:val="24"/>
                <w:szCs w:val="24"/>
              </w:rPr>
              <w:t>こと</w:t>
            </w:r>
            <w:r w:rsidR="00A92624" w:rsidRPr="0052117A">
              <w:rPr>
                <w:rFonts w:ascii="HG丸ｺﾞｼｯｸM-PRO" w:eastAsia="HG丸ｺﾞｼｯｸM-PRO" w:hAnsi="HG丸ｺﾞｼｯｸM-PRO" w:cs="ＭＳ 明朝" w:hint="eastAsia"/>
                <w:kern w:val="0"/>
                <w:sz w:val="24"/>
                <w:szCs w:val="24"/>
              </w:rPr>
              <w:t>（町外での販売実績でも可）</w:t>
            </w:r>
            <w:r w:rsidR="00C01230" w:rsidRPr="0052117A">
              <w:rPr>
                <w:rFonts w:ascii="HG丸ｺﾞｼｯｸM-PRO" w:eastAsia="HG丸ｺﾞｼｯｸM-PRO" w:hAnsi="HG丸ｺﾞｼｯｸM-PRO" w:cs="ＭＳ 明朝" w:hint="eastAsia"/>
                <w:kern w:val="0"/>
                <w:sz w:val="24"/>
                <w:szCs w:val="24"/>
              </w:rPr>
              <w:t>。</w:t>
            </w:r>
          </w:p>
          <w:p w14:paraId="657E5B36" w14:textId="7EB4941A"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オリジナリティーがあること</w:t>
            </w:r>
            <w:r w:rsidR="00C01230" w:rsidRPr="0052117A">
              <w:rPr>
                <w:rFonts w:ascii="HG丸ｺﾞｼｯｸM-PRO" w:eastAsia="HG丸ｺﾞｼｯｸM-PRO" w:hAnsi="HG丸ｺﾞｼｯｸM-PRO" w:cs="ＭＳ 明朝" w:hint="eastAsia"/>
                <w:kern w:val="0"/>
                <w:sz w:val="24"/>
                <w:szCs w:val="24"/>
              </w:rPr>
              <w:t>。</w:t>
            </w:r>
          </w:p>
          <w:p w14:paraId="3B7E1164" w14:textId="1049E553"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w:t>
            </w:r>
            <w:r w:rsidRPr="0052117A">
              <w:rPr>
                <w:rFonts w:ascii="HG丸ｺﾞｼｯｸM-PRO" w:eastAsia="HG丸ｺﾞｼｯｸM-PRO" w:hAnsi="HG丸ｺﾞｼｯｸM-PRO" w:hint="eastAsia"/>
                <w:kern w:val="0"/>
                <w:sz w:val="24"/>
                <w:szCs w:val="24"/>
              </w:rPr>
              <w:t>宮代産農産物を１つ以上使用し、かつそれを商品の「アピールポイント」としていること</w:t>
            </w:r>
            <w:r w:rsidRPr="0052117A">
              <w:rPr>
                <w:rFonts w:ascii="HG丸ｺﾞｼｯｸM-PRO" w:eastAsia="HG丸ｺﾞｼｯｸM-PRO" w:hAnsi="HG丸ｺﾞｼｯｸM-PRO" w:hint="eastAsia"/>
                <w:sz w:val="24"/>
                <w:szCs w:val="24"/>
              </w:rPr>
              <w:t>（パンフレットやメニュー表、ホームぺージなどで紹介されている。）</w:t>
            </w:r>
            <w:r w:rsidR="00C01230" w:rsidRPr="0052117A">
              <w:rPr>
                <w:rFonts w:ascii="HG丸ｺﾞｼｯｸM-PRO" w:eastAsia="HG丸ｺﾞｼｯｸM-PRO" w:hAnsi="HG丸ｺﾞｼｯｸM-PRO" w:hint="eastAsia"/>
                <w:sz w:val="24"/>
                <w:szCs w:val="24"/>
              </w:rPr>
              <w:t>。</w:t>
            </w:r>
          </w:p>
          <w:p w14:paraId="6E6DFCF2" w14:textId="13F6B3A8" w:rsidR="00574B3E" w:rsidRPr="0052117A" w:rsidRDefault="00317815" w:rsidP="005A5B84">
            <w:pPr>
              <w:spacing w:beforeLines="50" w:before="180" w:line="280" w:lineRule="exact"/>
              <w:rPr>
                <w:rFonts w:ascii="HG丸ｺﾞｼｯｸM-PRO" w:eastAsia="HG丸ｺﾞｼｯｸM-PRO" w:hAnsi="HG丸ｺﾞｼｯｸM-PRO" w:cs="ＭＳ 明朝"/>
                <w:kern w:val="0"/>
                <w:sz w:val="24"/>
                <w:szCs w:val="24"/>
              </w:rPr>
            </w:pPr>
            <w:r w:rsidRPr="0052117A">
              <w:rPr>
                <w:rFonts w:ascii="HG丸ｺﾞｼｯｸM-PRO" w:eastAsia="HG丸ｺﾞｼｯｸM-PRO" w:hAnsi="HG丸ｺﾞｼｯｸM-PRO" w:cs="ＭＳ 明朝" w:hint="eastAsia"/>
                <w:kern w:val="0"/>
                <w:sz w:val="24"/>
                <w:szCs w:val="24"/>
              </w:rPr>
              <w:t>□宮代町をイメージできること（色や形から宮代町を連想できる）</w:t>
            </w:r>
            <w:r w:rsidR="00C01230" w:rsidRPr="0052117A">
              <w:rPr>
                <w:rFonts w:ascii="HG丸ｺﾞｼｯｸM-PRO" w:eastAsia="HG丸ｺﾞｼｯｸM-PRO" w:hAnsi="HG丸ｺﾞｼｯｸM-PRO" w:cs="ＭＳ 明朝" w:hint="eastAsia"/>
                <w:kern w:val="0"/>
                <w:sz w:val="24"/>
                <w:szCs w:val="24"/>
              </w:rPr>
              <w:t>。</w:t>
            </w:r>
          </w:p>
        </w:tc>
      </w:tr>
      <w:tr w:rsidR="006936AC" w:rsidRPr="0052117A" w14:paraId="566BC811" w14:textId="77777777" w:rsidTr="00333C8E">
        <w:trPr>
          <w:cantSplit/>
          <w:trHeight w:val="3109"/>
        </w:trPr>
        <w:tc>
          <w:tcPr>
            <w:tcW w:w="1881" w:type="dxa"/>
            <w:vAlign w:val="center"/>
          </w:tcPr>
          <w:p w14:paraId="35CC73C9" w14:textId="2A6113FB" w:rsidR="00574B3E"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商品のＰＲや開発秘話</w:t>
            </w:r>
            <w:r w:rsidR="000313F7" w:rsidRPr="0052117A">
              <w:rPr>
                <w:rFonts w:ascii="HG丸ｺﾞｼｯｸM-PRO" w:eastAsia="HG丸ｺﾞｼｯｸM-PRO" w:hAnsi="HG丸ｺﾞｼｯｸM-PRO" w:hint="eastAsia"/>
                <w:sz w:val="24"/>
                <w:szCs w:val="24"/>
              </w:rPr>
              <w:t>など</w:t>
            </w:r>
          </w:p>
        </w:tc>
        <w:tc>
          <w:tcPr>
            <w:tcW w:w="8326" w:type="dxa"/>
          </w:tcPr>
          <w:p w14:paraId="6F567EFB" w14:textId="1BD8C357" w:rsidR="00574B3E" w:rsidRPr="0052117A" w:rsidRDefault="00317815" w:rsidP="00B03903">
            <w:pPr>
              <w:autoSpaceDE w:val="0"/>
              <w:autoSpaceDN w:val="0"/>
              <w:adjustRightInd w:val="0"/>
              <w:ind w:firstLineChars="100"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この商品は、</w:t>
            </w:r>
            <w:r w:rsidR="00333C8E" w:rsidRPr="0052117A">
              <w:rPr>
                <w:rFonts w:ascii="HG丸ｺﾞｼｯｸM-PRO" w:eastAsia="HG丸ｺﾞｼｯｸM-PRO" w:hAnsi="HG丸ｺﾞｼｯｸM-PRO" w:hint="eastAsia"/>
                <w:sz w:val="24"/>
                <w:szCs w:val="24"/>
              </w:rPr>
              <w:t>１０</w:t>
            </w:r>
            <w:r w:rsidR="00B03903" w:rsidRPr="0052117A">
              <w:rPr>
                <w:rFonts w:ascii="HG丸ｺﾞｼｯｸM-PRO" w:eastAsia="HG丸ｺﾞｼｯｸM-PRO" w:hAnsi="HG丸ｺﾞｼｯｸM-PRO" w:hint="eastAsia"/>
                <w:sz w:val="24"/>
                <w:szCs w:val="24"/>
              </w:rPr>
              <w:t>年前に</w:t>
            </w:r>
            <w:r w:rsidR="002F6722" w:rsidRPr="0052117A">
              <w:rPr>
                <w:rFonts w:ascii="HG丸ｺﾞｼｯｸM-PRO" w:eastAsia="HG丸ｺﾞｼｯｸM-PRO" w:hAnsi="HG丸ｺﾞｼｯｸM-PRO" w:hint="eastAsia"/>
                <w:sz w:val="24"/>
                <w:szCs w:val="24"/>
              </w:rPr>
              <w:t>私たちが</w:t>
            </w:r>
            <w:r w:rsidRPr="0052117A">
              <w:rPr>
                <w:rFonts w:ascii="HG丸ｺﾞｼｯｸM-PRO" w:eastAsia="HG丸ｺﾞｼｯｸM-PRO" w:hAnsi="HG丸ｺﾞｼｯｸM-PRO" w:hint="eastAsia"/>
                <w:sz w:val="24"/>
                <w:szCs w:val="24"/>
              </w:rPr>
              <w:t>素材を重視したお菓子にするという方針のもと町内</w:t>
            </w:r>
            <w:r w:rsidR="002F6722" w:rsidRPr="0052117A">
              <w:rPr>
                <w:rFonts w:ascii="HG丸ｺﾞｼｯｸM-PRO" w:eastAsia="HG丸ｺﾞｼｯｸM-PRO" w:hAnsi="HG丸ｺﾞｼｯｸM-PRO" w:hint="eastAsia"/>
                <w:sz w:val="24"/>
                <w:szCs w:val="24"/>
              </w:rPr>
              <w:t>農家を訪ね歩き、納得のいく素材</w:t>
            </w:r>
            <w:r w:rsidR="00B03903" w:rsidRPr="0052117A">
              <w:rPr>
                <w:rFonts w:ascii="HG丸ｺﾞｼｯｸM-PRO" w:eastAsia="HG丸ｺﾞｼｯｸM-PRO" w:hAnsi="HG丸ｺﾞｼｯｸM-PRO" w:hint="eastAsia"/>
                <w:sz w:val="24"/>
                <w:szCs w:val="24"/>
              </w:rPr>
              <w:t>にたどり着き製品化したものです。</w:t>
            </w:r>
          </w:p>
          <w:p w14:paraId="12B37F9A" w14:textId="77777777" w:rsidR="00333C8E" w:rsidRPr="0052117A" w:rsidRDefault="00317815" w:rsidP="00333C8E">
            <w:pPr>
              <w:autoSpaceDE w:val="0"/>
              <w:autoSpaceDN w:val="0"/>
              <w:adjustRightInd w:val="0"/>
              <w:ind w:firstLineChars="100"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製品化への道は、たやすいものではなく私たちが試行錯誤しながらいくつもの試作品を作っては、またつくるという繰り返しの末やっと完成した商品です。</w:t>
            </w:r>
          </w:p>
          <w:p w14:paraId="1867E2DF" w14:textId="6477491F" w:rsidR="00B03903" w:rsidRPr="0052117A" w:rsidRDefault="00317815" w:rsidP="00AC6350">
            <w:pPr>
              <w:autoSpaceDE w:val="0"/>
              <w:autoSpaceDN w:val="0"/>
              <w:adjustRightInd w:val="0"/>
              <w:ind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手作りで</w:t>
            </w:r>
            <w:r w:rsidR="00333C8E" w:rsidRPr="0052117A">
              <w:rPr>
                <w:rFonts w:ascii="HG丸ｺﾞｼｯｸM-PRO" w:eastAsia="HG丸ｺﾞｼｯｸM-PRO" w:hAnsi="HG丸ｺﾞｼｯｸM-PRO" w:hint="eastAsia"/>
                <w:sz w:val="24"/>
                <w:szCs w:val="24"/>
              </w:rPr>
              <w:t>の製法にこだわり、大量生産はできませんがひとつひとつに気持ちを込めて作り上げています。</w:t>
            </w:r>
          </w:p>
          <w:p w14:paraId="34C9AE7D" w14:textId="77777777" w:rsidR="00AC6350" w:rsidRPr="0052117A" w:rsidRDefault="00317815" w:rsidP="00AC6350">
            <w:pPr>
              <w:autoSpaceDE w:val="0"/>
              <w:autoSpaceDN w:val="0"/>
              <w:adjustRightInd w:val="0"/>
              <w:ind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ホームぺージでも町内産の農産物を使用した商品であることをＰＲしています。</w:t>
            </w:r>
          </w:p>
          <w:p w14:paraId="7F82C27A" w14:textId="0CA570B3" w:rsidR="00F73629" w:rsidRPr="0052117A" w:rsidRDefault="00317815" w:rsidP="00F73629">
            <w:pPr>
              <w:autoSpaceDE w:val="0"/>
              <w:autoSpaceDN w:val="0"/>
              <w:adjustRightInd w:val="0"/>
              <w:ind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お得意様からは、「お土産にピッタリでいつも購入しています」「食べやすい大きさなので孫も大好物です」という声をいただいています。</w:t>
            </w:r>
          </w:p>
        </w:tc>
      </w:tr>
      <w:tr w:rsidR="006936AC" w:rsidRPr="0052117A" w14:paraId="69C401EE" w14:textId="77777777" w:rsidTr="00A92624">
        <w:trPr>
          <w:cantSplit/>
          <w:trHeight w:val="3274"/>
        </w:trPr>
        <w:tc>
          <w:tcPr>
            <w:tcW w:w="1881" w:type="dxa"/>
            <w:vAlign w:val="center"/>
          </w:tcPr>
          <w:p w14:paraId="44E53C2B" w14:textId="2ABFE3FB" w:rsidR="00384815" w:rsidRPr="0052117A" w:rsidRDefault="00317815" w:rsidP="00384815">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独自性</w:t>
            </w:r>
          </w:p>
        </w:tc>
        <w:tc>
          <w:tcPr>
            <w:tcW w:w="8326" w:type="dxa"/>
          </w:tcPr>
          <w:p w14:paraId="788774EE" w14:textId="77777777" w:rsidR="00FA5ADA" w:rsidRPr="0052117A" w:rsidRDefault="00317815" w:rsidP="00F73629">
            <w:pPr>
              <w:widowControl/>
              <w:ind w:firstLineChars="100" w:firstLine="270"/>
              <w:jc w:val="left"/>
              <w:textAlignment w:val="baseline"/>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この商品は、試作を重ねた結果、独自の調味料の配合や成形方法により作り上げられた宮代産サツマイモをふんだんに使ったお菓子です。特に宮代産サツマイモにこだわりながら、餡の甘味にも力を入れています。</w:t>
            </w:r>
          </w:p>
          <w:p w14:paraId="2942264C" w14:textId="10E42BC0" w:rsidR="00F73629" w:rsidRPr="0052117A" w:rsidRDefault="00317815" w:rsidP="00F73629">
            <w:pPr>
              <w:widowControl/>
              <w:ind w:firstLineChars="100" w:firstLine="270"/>
              <w:jc w:val="left"/>
              <w:textAlignment w:val="baseline"/>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また、小さなお子さんにも食べていただけるように、小さな大きさのまんじゅうも販売しています。</w:t>
            </w:r>
          </w:p>
        </w:tc>
      </w:tr>
      <w:tr w:rsidR="006936AC" w:rsidRPr="0052117A" w14:paraId="2C74A980" w14:textId="77777777" w:rsidTr="00F34FF7">
        <w:trPr>
          <w:cantSplit/>
          <w:trHeight w:val="1816"/>
        </w:trPr>
        <w:tc>
          <w:tcPr>
            <w:tcW w:w="1881" w:type="dxa"/>
            <w:vAlign w:val="center"/>
          </w:tcPr>
          <w:p w14:paraId="3D17B50E" w14:textId="7C036ED5" w:rsidR="00384815" w:rsidRPr="0052117A" w:rsidRDefault="00317815" w:rsidP="005A5B84">
            <w:pPr>
              <w:jc w:val="center"/>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販売実績</w:t>
            </w:r>
          </w:p>
        </w:tc>
        <w:tc>
          <w:tcPr>
            <w:tcW w:w="8326" w:type="dxa"/>
          </w:tcPr>
          <w:p w14:paraId="5189BF17" w14:textId="71B8218E" w:rsidR="00384815" w:rsidRPr="0052117A" w:rsidRDefault="00317815" w:rsidP="00F73629">
            <w:pPr>
              <w:autoSpaceDE w:val="0"/>
              <w:autoSpaceDN w:val="0"/>
              <w:adjustRightInd w:val="0"/>
              <w:ind w:firstLineChars="100" w:firstLine="270"/>
              <w:jc w:val="left"/>
              <w:rPr>
                <w:rFonts w:ascii="HG丸ｺﾞｼｯｸM-PRO" w:eastAsia="HG丸ｺﾞｼｯｸM-PRO" w:hAnsi="HG丸ｺﾞｼｯｸM-PRO"/>
                <w:sz w:val="24"/>
                <w:szCs w:val="24"/>
              </w:rPr>
            </w:pPr>
            <w:r w:rsidRPr="0052117A">
              <w:rPr>
                <w:rFonts w:ascii="HG丸ｺﾞｼｯｸM-PRO" w:eastAsia="HG丸ｺﾞｼｯｸM-PRO" w:hAnsi="HG丸ｺﾞｼｯｸM-PRO" w:hint="eastAsia"/>
                <w:sz w:val="24"/>
                <w:szCs w:val="24"/>
              </w:rPr>
              <w:t>この商品は、</w:t>
            </w:r>
            <w:r w:rsidR="00C55E99" w:rsidRPr="0052117A">
              <w:rPr>
                <w:rFonts w:ascii="HG丸ｺﾞｼｯｸM-PRO" w:eastAsia="HG丸ｺﾞｼｯｸM-PRO" w:hAnsi="HG丸ｺﾞｼｯｸM-PRO" w:hint="eastAsia"/>
                <w:sz w:val="24"/>
                <w:szCs w:val="24"/>
              </w:rPr>
              <w:t>当店でも一番の</w:t>
            </w:r>
            <w:r w:rsidR="00DC1B97" w:rsidRPr="0052117A">
              <w:rPr>
                <w:rFonts w:ascii="HG丸ｺﾞｼｯｸM-PRO" w:eastAsia="HG丸ｺﾞｼｯｸM-PRO" w:hAnsi="HG丸ｺﾞｼｯｸM-PRO" w:hint="eastAsia"/>
                <w:sz w:val="24"/>
                <w:szCs w:val="24"/>
              </w:rPr>
              <w:t>売れ筋商品</w:t>
            </w:r>
            <w:r w:rsidR="00C55E99" w:rsidRPr="0052117A">
              <w:rPr>
                <w:rFonts w:ascii="HG丸ｺﾞｼｯｸM-PRO" w:eastAsia="HG丸ｺﾞｼｯｸM-PRO" w:hAnsi="HG丸ｺﾞｼｯｸM-PRO" w:hint="eastAsia"/>
                <w:sz w:val="24"/>
                <w:szCs w:val="24"/>
              </w:rPr>
              <w:t>で類似の値段の商品と比較して</w:t>
            </w:r>
            <w:r w:rsidR="00DC1B97" w:rsidRPr="0052117A">
              <w:rPr>
                <w:rFonts w:ascii="HG丸ｺﾞｼｯｸM-PRO" w:eastAsia="HG丸ｺﾞｼｯｸM-PRO" w:hAnsi="HG丸ｺﾞｼｯｸM-PRO" w:hint="eastAsia"/>
                <w:sz w:val="24"/>
                <w:szCs w:val="24"/>
              </w:rPr>
              <w:t>も２倍以上の販売額を誇っています。また、ふるさと納税でも○○件の注文をいただいています。</w:t>
            </w:r>
          </w:p>
        </w:tc>
      </w:tr>
    </w:tbl>
    <w:p w14:paraId="3FE079CA" w14:textId="7067A534" w:rsidR="00F34FF7" w:rsidRPr="0052117A" w:rsidRDefault="00F34FF7" w:rsidP="00C01230">
      <w:pPr>
        <w:rPr>
          <w:rFonts w:ascii="HG丸ｺﾞｼｯｸM-PRO" w:eastAsia="HG丸ｺﾞｼｯｸM-PRO" w:hAnsi="HG丸ｺﾞｼｯｸM-PRO"/>
          <w:sz w:val="24"/>
          <w:szCs w:val="24"/>
        </w:rPr>
      </w:pPr>
    </w:p>
    <w:sectPr w:rsidR="00F34FF7" w:rsidRPr="0052117A" w:rsidSect="00574B3E">
      <w:pgSz w:w="11906" w:h="16838" w:code="9"/>
      <w:pgMar w:top="1134" w:right="1134" w:bottom="567" w:left="1134" w:header="851" w:footer="992" w:gutter="0"/>
      <w:cols w:space="425"/>
      <w:docGrid w:type="linesAndChars"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77"/>
    <w:rsid w:val="000313F7"/>
    <w:rsid w:val="000D41D5"/>
    <w:rsid w:val="000F3A39"/>
    <w:rsid w:val="001346C2"/>
    <w:rsid w:val="001607B9"/>
    <w:rsid w:val="001A0571"/>
    <w:rsid w:val="001D19E9"/>
    <w:rsid w:val="00224462"/>
    <w:rsid w:val="00235285"/>
    <w:rsid w:val="00261D83"/>
    <w:rsid w:val="002A5C7A"/>
    <w:rsid w:val="002F6722"/>
    <w:rsid w:val="00317815"/>
    <w:rsid w:val="00322F78"/>
    <w:rsid w:val="003244FB"/>
    <w:rsid w:val="00333C8E"/>
    <w:rsid w:val="00346592"/>
    <w:rsid w:val="00384815"/>
    <w:rsid w:val="003849D3"/>
    <w:rsid w:val="00385A21"/>
    <w:rsid w:val="003C19BD"/>
    <w:rsid w:val="00410995"/>
    <w:rsid w:val="0044074D"/>
    <w:rsid w:val="0052117A"/>
    <w:rsid w:val="00547F3E"/>
    <w:rsid w:val="0056739B"/>
    <w:rsid w:val="00574B3E"/>
    <w:rsid w:val="00576CD8"/>
    <w:rsid w:val="005A5B84"/>
    <w:rsid w:val="005D088A"/>
    <w:rsid w:val="005D2205"/>
    <w:rsid w:val="006936AC"/>
    <w:rsid w:val="00700902"/>
    <w:rsid w:val="00733180"/>
    <w:rsid w:val="00747AAE"/>
    <w:rsid w:val="00757007"/>
    <w:rsid w:val="00771D01"/>
    <w:rsid w:val="007961C9"/>
    <w:rsid w:val="007E2D1F"/>
    <w:rsid w:val="0080111F"/>
    <w:rsid w:val="008C2291"/>
    <w:rsid w:val="008C5A60"/>
    <w:rsid w:val="00A76047"/>
    <w:rsid w:val="00A92624"/>
    <w:rsid w:val="00AC6350"/>
    <w:rsid w:val="00B03903"/>
    <w:rsid w:val="00B2391E"/>
    <w:rsid w:val="00B94E81"/>
    <w:rsid w:val="00BA2626"/>
    <w:rsid w:val="00BE0797"/>
    <w:rsid w:val="00C01230"/>
    <w:rsid w:val="00C55E99"/>
    <w:rsid w:val="00CA6577"/>
    <w:rsid w:val="00CD590F"/>
    <w:rsid w:val="00DC11EB"/>
    <w:rsid w:val="00DC1B97"/>
    <w:rsid w:val="00EF6554"/>
    <w:rsid w:val="00F34FF7"/>
    <w:rsid w:val="00F73629"/>
    <w:rsid w:val="00FA5ADA"/>
    <w:rsid w:val="00FB376A"/>
    <w:rsid w:val="00FD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7185C"/>
  <w15:chartTrackingRefBased/>
  <w15:docId w15:val="{E2CFB443-6EC3-4D66-BA56-4E04AF67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1D5"/>
    <w:pPr>
      <w:tabs>
        <w:tab w:val="center" w:pos="4252"/>
        <w:tab w:val="right" w:pos="8504"/>
      </w:tabs>
      <w:snapToGrid w:val="0"/>
    </w:pPr>
  </w:style>
  <w:style w:type="character" w:customStyle="1" w:styleId="a4">
    <w:name w:val="ヘッダー (文字)"/>
    <w:basedOn w:val="a0"/>
    <w:link w:val="a3"/>
    <w:uiPriority w:val="99"/>
    <w:rsid w:val="000D41D5"/>
  </w:style>
  <w:style w:type="paragraph" w:styleId="a5">
    <w:name w:val="footer"/>
    <w:basedOn w:val="a"/>
    <w:link w:val="a6"/>
    <w:uiPriority w:val="99"/>
    <w:unhideWhenUsed/>
    <w:rsid w:val="000D41D5"/>
    <w:pPr>
      <w:tabs>
        <w:tab w:val="center" w:pos="4252"/>
        <w:tab w:val="right" w:pos="8504"/>
      </w:tabs>
      <w:snapToGrid w:val="0"/>
    </w:pPr>
  </w:style>
  <w:style w:type="character" w:customStyle="1" w:styleId="a6">
    <w:name w:val="フッター (文字)"/>
    <w:basedOn w:val="a0"/>
    <w:link w:val="a5"/>
    <w:uiPriority w:val="99"/>
    <w:rsid w:val="000D41D5"/>
  </w:style>
  <w:style w:type="paragraph" w:styleId="a7">
    <w:name w:val="No Spacing"/>
    <w:uiPriority w:val="1"/>
    <w:qFormat/>
    <w:rsid w:val="00FA5AD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1EF0-E0F2-4614-BCA0-4CD9420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 明美</dc:creator>
  <cp:lastModifiedBy>yamashita680</cp:lastModifiedBy>
  <cp:revision>3</cp:revision>
  <cp:lastPrinted>2022-09-29T00:06:00Z</cp:lastPrinted>
  <dcterms:created xsi:type="dcterms:W3CDTF">2022-11-18T09:34:00Z</dcterms:created>
  <dcterms:modified xsi:type="dcterms:W3CDTF">2024-10-07T02:06:00Z</dcterms:modified>
</cp:coreProperties>
</file>